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46" w:rsidRDefault="00040BAB" w:rsidP="00590FB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</w:t>
      </w:r>
      <w:r w:rsidR="00590FBD" w:rsidRPr="00590FBD">
        <w:rPr>
          <w:rFonts w:ascii="Times New Roman" w:hAnsi="Times New Roman" w:cs="Times New Roman"/>
        </w:rPr>
        <w:t xml:space="preserve"> СВЕДЕНИЯ О ДОХОДАХ, ОБ ИМУЩЕСТВЕ И ОБЯЗАТЕЛЬСТВАХ ИМУЩЕСТВЕННОГО ХАРАКТЕРА</w:t>
      </w:r>
    </w:p>
    <w:p w:rsidR="00040BAB" w:rsidRDefault="00590FBD" w:rsidP="00590F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ДУМЫ В АДМИНИСТРАЦИИ ШИРОКОВСКОГО МУНИЦИПАЛЬНОГО ОБРАЗОВАНИЯ И ЧЛЕНОВ ИХ СЕМЕЙ</w:t>
      </w:r>
    </w:p>
    <w:p w:rsidR="00040BAB" w:rsidRDefault="00040BAB" w:rsidP="00590F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ЗА ОТЧЕТНЫЙ ПЕРИОД С ЯНВАРЯ 2015 ГОДА ПО 31 ДЕКАБРЯ 2015 ГОДА.</w:t>
      </w:r>
    </w:p>
    <w:p w:rsidR="00FF1235" w:rsidRDefault="00FF1235" w:rsidP="00590FBD">
      <w:pPr>
        <w:pStyle w:val="a3"/>
        <w:rPr>
          <w:rFonts w:ascii="Times New Roman" w:hAnsi="Times New Roman" w:cs="Times New Roman"/>
          <w:sz w:val="20"/>
          <w:szCs w:val="20"/>
        </w:rPr>
      </w:pPr>
      <w:r w:rsidRPr="00FF1235">
        <w:rPr>
          <w:rFonts w:ascii="Times New Roman" w:hAnsi="Times New Roman" w:cs="Times New Roman"/>
          <w:sz w:val="20"/>
          <w:szCs w:val="20"/>
        </w:rPr>
        <w:t xml:space="preserve">Сведения о доходах, об имуществе и обязательствах имущественного характера размещены в соответствии с требованиями Указа Губернатора Иркутской области </w:t>
      </w:r>
    </w:p>
    <w:p w:rsidR="00590FBD" w:rsidRDefault="00FF1235" w:rsidP="00590FBD">
      <w:pPr>
        <w:pStyle w:val="a3"/>
        <w:rPr>
          <w:rFonts w:ascii="Times New Roman" w:hAnsi="Times New Roman" w:cs="Times New Roman"/>
          <w:sz w:val="20"/>
          <w:szCs w:val="20"/>
        </w:rPr>
      </w:pPr>
      <w:r w:rsidRPr="00FF1235">
        <w:rPr>
          <w:rFonts w:ascii="Times New Roman" w:hAnsi="Times New Roman" w:cs="Times New Roman"/>
          <w:sz w:val="20"/>
          <w:szCs w:val="20"/>
        </w:rPr>
        <w:t>от 02.09.2013 года</w:t>
      </w:r>
      <w:r>
        <w:rPr>
          <w:rFonts w:ascii="Times New Roman" w:hAnsi="Times New Roman" w:cs="Times New Roman"/>
          <w:sz w:val="20"/>
          <w:szCs w:val="20"/>
        </w:rPr>
        <w:t xml:space="preserve"> № 294-уг «О порядке размещения сведений о доходах, расходах об имуществе и обязательствах имущественного характера государственных гражданских служащих Иркутской области</w:t>
      </w:r>
      <w:r w:rsidR="00127639">
        <w:rPr>
          <w:rFonts w:ascii="Times New Roman" w:hAnsi="Times New Roman" w:cs="Times New Roman"/>
          <w:sz w:val="20"/>
          <w:szCs w:val="20"/>
        </w:rPr>
        <w:t xml:space="preserve"> и членов их семей на официальных сайтах органов государственной власти Иркутской области, иных государственных</w:t>
      </w:r>
    </w:p>
    <w:p w:rsidR="00127639" w:rsidRDefault="00127639" w:rsidP="00590FB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рганов Иркутской области и предоставления этих сведений средствам массовой информации для опубликования», законодательства Российской Федерации о</w:t>
      </w:r>
    </w:p>
    <w:p w:rsidR="00127639" w:rsidRDefault="00127639" w:rsidP="00590FB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персональных данных и  согласия субъектов персональных данных.</w:t>
      </w:r>
    </w:p>
    <w:p w:rsidR="00C90E28" w:rsidRDefault="00C90E28" w:rsidP="00590FB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90E28" w:rsidRDefault="00C90E28" w:rsidP="00590FBD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2174"/>
        <w:gridCol w:w="1113"/>
        <w:gridCol w:w="1471"/>
        <w:gridCol w:w="1116"/>
        <w:gridCol w:w="1434"/>
        <w:gridCol w:w="1448"/>
        <w:gridCol w:w="1794"/>
        <w:gridCol w:w="1854"/>
        <w:gridCol w:w="1732"/>
      </w:tblGrid>
      <w:tr w:rsidR="000A7000" w:rsidTr="00287E85">
        <w:tc>
          <w:tcPr>
            <w:tcW w:w="675" w:type="dxa"/>
            <w:vMerge w:val="restart"/>
          </w:tcPr>
          <w:p w:rsidR="00C90E28" w:rsidRDefault="00C90E28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Merge w:val="restart"/>
          </w:tcPr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21" w:type="dxa"/>
            <w:vMerge w:val="restart"/>
          </w:tcPr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за 2015 г.</w:t>
            </w:r>
          </w:p>
          <w:p w:rsidR="00C90E28" w:rsidRDefault="00C90E28" w:rsidP="00C90E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5103" w:type="dxa"/>
            <w:gridSpan w:val="4"/>
          </w:tcPr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C90E28" w:rsidRDefault="00C90E28" w:rsidP="00C90E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</w:tr>
      <w:tr w:rsidR="000A7000" w:rsidTr="00124697">
        <w:trPr>
          <w:trHeight w:val="470"/>
        </w:trPr>
        <w:tc>
          <w:tcPr>
            <w:tcW w:w="675" w:type="dxa"/>
            <w:vMerge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0A7000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985" w:type="dxa"/>
          </w:tcPr>
          <w:p w:rsidR="000A7000" w:rsidRDefault="000A7000" w:rsidP="000A7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A7000" w:rsidRDefault="000A7000" w:rsidP="000A7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778" w:type="dxa"/>
          </w:tcPr>
          <w:p w:rsidR="000A7000" w:rsidRDefault="000A7000" w:rsidP="000A70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A7000" w:rsidTr="00C90E28">
        <w:tc>
          <w:tcPr>
            <w:tcW w:w="675" w:type="dxa"/>
          </w:tcPr>
          <w:p w:rsidR="00C90E28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C90E28" w:rsidRDefault="000A7000" w:rsidP="0059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ко Ольга Владимировна</w:t>
            </w:r>
          </w:p>
        </w:tc>
        <w:tc>
          <w:tcPr>
            <w:tcW w:w="1121" w:type="dxa"/>
          </w:tcPr>
          <w:p w:rsidR="00C90E28" w:rsidRDefault="005E278E" w:rsidP="005E2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1418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D08C6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9D08C6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78" w:type="dxa"/>
          </w:tcPr>
          <w:p w:rsidR="00C90E28" w:rsidRDefault="009D08C6" w:rsidP="009D08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90E28" w:rsidRPr="00FF1235" w:rsidRDefault="00C90E28" w:rsidP="00590FB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90FBD" w:rsidRPr="00590FBD" w:rsidRDefault="00590FBD">
      <w:pPr>
        <w:rPr>
          <w:rFonts w:ascii="Times New Roman" w:hAnsi="Times New Roman" w:cs="Times New Roman"/>
        </w:rPr>
      </w:pPr>
    </w:p>
    <w:sectPr w:rsidR="00590FBD" w:rsidRPr="00590FBD" w:rsidSect="00590FB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BD"/>
    <w:rsid w:val="00040BAB"/>
    <w:rsid w:val="000705B6"/>
    <w:rsid w:val="000A7000"/>
    <w:rsid w:val="00127639"/>
    <w:rsid w:val="001B1D46"/>
    <w:rsid w:val="00590FBD"/>
    <w:rsid w:val="005E278E"/>
    <w:rsid w:val="008C6E67"/>
    <w:rsid w:val="009D08C6"/>
    <w:rsid w:val="00C90E28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FBD"/>
    <w:pPr>
      <w:spacing w:after="0" w:line="240" w:lineRule="auto"/>
    </w:pPr>
  </w:style>
  <w:style w:type="table" w:styleId="a4">
    <w:name w:val="Table Grid"/>
    <w:basedOn w:val="a1"/>
    <w:uiPriority w:val="59"/>
    <w:rsid w:val="00C90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FBD"/>
    <w:pPr>
      <w:spacing w:after="0" w:line="240" w:lineRule="auto"/>
    </w:pPr>
  </w:style>
  <w:style w:type="table" w:styleId="a4">
    <w:name w:val="Table Grid"/>
    <w:basedOn w:val="a1"/>
    <w:uiPriority w:val="59"/>
    <w:rsid w:val="00C90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855D-DE8D-4751-B872-6B2628E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2</cp:revision>
  <cp:lastPrinted>2017-12-25T00:51:00Z</cp:lastPrinted>
  <dcterms:created xsi:type="dcterms:W3CDTF">2018-05-02T16:14:00Z</dcterms:created>
  <dcterms:modified xsi:type="dcterms:W3CDTF">2018-05-02T16:14:00Z</dcterms:modified>
</cp:coreProperties>
</file>